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BERTO CUEVAS TUMA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40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8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22.45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22.45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TROACTIVO SALARIO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0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8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